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12DB" w14:textId="0E821615" w:rsidR="00DD53F8" w:rsidRDefault="00DD53F8" w:rsidP="00F718A3">
      <w:pPr>
        <w:rPr>
          <w:noProof/>
        </w:rPr>
      </w:pPr>
    </w:p>
    <w:p w14:paraId="7C74035F" w14:textId="77777777" w:rsidR="001A601D" w:rsidRPr="00676FC2" w:rsidRDefault="001A601D" w:rsidP="001A601D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 xml:space="preserve">Samla spelare och hälsa på alla med deras namn samt ledares namn. </w:t>
      </w:r>
    </w:p>
    <w:p w14:paraId="09B24CC0" w14:textId="77777777" w:rsidR="001A601D" w:rsidRPr="00676FC2" w:rsidRDefault="001A601D" w:rsidP="001A601D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>Ev nya deltagare presenteras.</w:t>
      </w:r>
    </w:p>
    <w:p w14:paraId="18371155" w14:textId="77777777" w:rsidR="001A601D" w:rsidRPr="00676FC2" w:rsidRDefault="001A601D" w:rsidP="001A601D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>Berätta om dagens träning.</w:t>
      </w:r>
    </w:p>
    <w:p w14:paraId="13A0AA78" w14:textId="77777777" w:rsidR="001A601D" w:rsidRPr="00676FC2" w:rsidRDefault="001A601D" w:rsidP="001A601D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>Avsluta träning med samling och en genomgång samt ex en cirkel  med ex   - ”ÅÅÅÅÅ  HEJ DÅ”</w:t>
      </w:r>
    </w:p>
    <w:p w14:paraId="15B8871A" w14:textId="77777777" w:rsidR="001A601D" w:rsidRPr="00676FC2" w:rsidRDefault="001A601D" w:rsidP="001A601D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>Detta tar ~5 + 5 min så en övning i förslagen utgår.</w:t>
      </w:r>
    </w:p>
    <w:p w14:paraId="6323AB30" w14:textId="77777777" w:rsidR="001A601D" w:rsidRDefault="001A601D" w:rsidP="001A601D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 xml:space="preserve">Efter träning </w:t>
      </w:r>
      <w:r w:rsidRPr="00676FC2">
        <w:rPr>
          <w:rFonts w:ascii="Arial" w:hAnsi="Arial" w:cs="Arial"/>
          <w:b/>
          <w:bCs/>
          <w:noProof/>
        </w:rPr>
        <w:t>skall</w:t>
      </w:r>
      <w:r w:rsidRPr="00676FC2">
        <w:rPr>
          <w:rFonts w:ascii="Arial" w:hAnsi="Arial" w:cs="Arial"/>
          <w:noProof/>
        </w:rPr>
        <w:t xml:space="preserve"> närvaro noteras i Laget.se.</w:t>
      </w:r>
    </w:p>
    <w:p w14:paraId="1CC170DE" w14:textId="5485DE4F" w:rsidR="00DD53F8" w:rsidRPr="001A601D" w:rsidRDefault="001A601D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an kan med fördel ersätta en övning med andra lekar såsom kull/stafett mm om det behövs för koncentrationen i gruppen. </w:t>
      </w:r>
    </w:p>
    <w:p w14:paraId="46435664" w14:textId="7D4A4370" w:rsidR="008A4B58" w:rsidRDefault="00DD53F8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368F18D0" wp14:editId="2AB7ABB8">
            <wp:extent cx="6048375" cy="586740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D881" w14:textId="620082E3" w:rsidR="00DD53F8" w:rsidRDefault="00DD53F8" w:rsidP="00F718A3">
      <w:pPr>
        <w:rPr>
          <w:rFonts w:ascii="Comic Sans MS" w:hAnsi="Comic Sans MS"/>
          <w:szCs w:val="28"/>
        </w:rPr>
      </w:pPr>
    </w:p>
    <w:p w14:paraId="48AA16E1" w14:textId="403C9C77" w:rsidR="00DD53F8" w:rsidRDefault="00DD53F8" w:rsidP="00F718A3">
      <w:pPr>
        <w:rPr>
          <w:rFonts w:ascii="Comic Sans MS" w:hAnsi="Comic Sans MS"/>
          <w:szCs w:val="28"/>
        </w:rPr>
      </w:pPr>
    </w:p>
    <w:p w14:paraId="704B5C31" w14:textId="2EAE6081" w:rsidR="00DD53F8" w:rsidRDefault="00DD53F8">
      <w:pPr>
        <w:rPr>
          <w:rFonts w:ascii="Comic Sans MS" w:hAnsi="Comic Sans MS"/>
          <w:szCs w:val="28"/>
        </w:rPr>
      </w:pPr>
    </w:p>
    <w:p w14:paraId="65C98C71" w14:textId="161CB146" w:rsidR="00DD53F8" w:rsidRDefault="00DD53F8" w:rsidP="00F718A3">
      <w:pPr>
        <w:rPr>
          <w:rFonts w:ascii="Comic Sans MS" w:hAnsi="Comic Sans MS"/>
          <w:szCs w:val="28"/>
        </w:rPr>
      </w:pPr>
    </w:p>
    <w:p w14:paraId="0C70EED2" w14:textId="6386B878" w:rsidR="00DD53F8" w:rsidRDefault="00DD53F8" w:rsidP="00F718A3">
      <w:pPr>
        <w:rPr>
          <w:rFonts w:ascii="Comic Sans MS" w:hAnsi="Comic Sans MS"/>
          <w:szCs w:val="28"/>
        </w:rPr>
      </w:pPr>
    </w:p>
    <w:p w14:paraId="425FB511" w14:textId="29BA6F8F" w:rsidR="00DD53F8" w:rsidRDefault="00DD53F8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0E2B24FE" wp14:editId="57B7026F">
            <wp:extent cx="6210935" cy="541782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89DA" w14:textId="42F36648" w:rsidR="00676FC2" w:rsidRDefault="00676FC2" w:rsidP="00F718A3">
      <w:pPr>
        <w:rPr>
          <w:rFonts w:ascii="Comic Sans MS" w:hAnsi="Comic Sans MS"/>
          <w:szCs w:val="28"/>
        </w:rPr>
      </w:pPr>
    </w:p>
    <w:p w14:paraId="0EA7BC30" w14:textId="53EB43B8" w:rsidR="00676FC2" w:rsidRDefault="00676FC2" w:rsidP="00F718A3">
      <w:pPr>
        <w:rPr>
          <w:rFonts w:ascii="Comic Sans MS" w:hAnsi="Comic Sans MS"/>
          <w:szCs w:val="28"/>
        </w:rPr>
      </w:pPr>
    </w:p>
    <w:p w14:paraId="0391D239" w14:textId="08C12CF0" w:rsidR="00676FC2" w:rsidRDefault="00676FC2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14:paraId="75E59A72" w14:textId="04630E84" w:rsidR="00676FC2" w:rsidRDefault="00676FC2" w:rsidP="00F718A3">
      <w:pPr>
        <w:rPr>
          <w:rFonts w:ascii="Comic Sans MS" w:hAnsi="Comic Sans MS"/>
          <w:szCs w:val="28"/>
        </w:rPr>
      </w:pPr>
    </w:p>
    <w:p w14:paraId="67307E3F" w14:textId="4A681BBD" w:rsidR="00676FC2" w:rsidRDefault="00676FC2" w:rsidP="00F718A3">
      <w:pPr>
        <w:rPr>
          <w:rFonts w:ascii="Comic Sans MS" w:hAnsi="Comic Sans MS"/>
          <w:szCs w:val="28"/>
        </w:rPr>
      </w:pPr>
    </w:p>
    <w:p w14:paraId="16FD0E3C" w14:textId="77777777" w:rsidR="00676FC2" w:rsidRDefault="00676FC2" w:rsidP="00F718A3">
      <w:pPr>
        <w:rPr>
          <w:rFonts w:ascii="Comic Sans MS" w:hAnsi="Comic Sans MS"/>
          <w:szCs w:val="28"/>
        </w:rPr>
      </w:pPr>
    </w:p>
    <w:p w14:paraId="3CACA311" w14:textId="65F36C77" w:rsidR="00676FC2" w:rsidRDefault="00676FC2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15777045" wp14:editId="6E62F8E5">
            <wp:extent cx="6210935" cy="5159375"/>
            <wp:effectExtent l="0" t="0" r="0" b="317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0742" cy="51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F410" w14:textId="61216AAC" w:rsidR="00676FC2" w:rsidRDefault="00676FC2" w:rsidP="00F718A3">
      <w:pPr>
        <w:rPr>
          <w:rFonts w:ascii="Comic Sans MS" w:hAnsi="Comic Sans MS"/>
          <w:szCs w:val="28"/>
        </w:rPr>
      </w:pPr>
    </w:p>
    <w:p w14:paraId="5A062971" w14:textId="3970AF8A" w:rsidR="00676FC2" w:rsidRDefault="00676FC2" w:rsidP="00F718A3">
      <w:pPr>
        <w:rPr>
          <w:rFonts w:ascii="Comic Sans MS" w:hAnsi="Comic Sans MS"/>
          <w:szCs w:val="28"/>
        </w:rPr>
      </w:pPr>
    </w:p>
    <w:p w14:paraId="330B12A8" w14:textId="4AD7827C" w:rsidR="00676FC2" w:rsidRDefault="00676FC2" w:rsidP="00F718A3">
      <w:pPr>
        <w:rPr>
          <w:rFonts w:ascii="Comic Sans MS" w:hAnsi="Comic Sans MS"/>
          <w:szCs w:val="28"/>
        </w:rPr>
      </w:pPr>
    </w:p>
    <w:p w14:paraId="48B5A584" w14:textId="7B9B83F4" w:rsidR="00676FC2" w:rsidRDefault="00676FC2" w:rsidP="00F718A3">
      <w:pPr>
        <w:rPr>
          <w:rFonts w:ascii="Comic Sans MS" w:hAnsi="Comic Sans MS"/>
          <w:szCs w:val="28"/>
        </w:rPr>
      </w:pPr>
    </w:p>
    <w:p w14:paraId="18222107" w14:textId="7059C6E8" w:rsidR="00676FC2" w:rsidRDefault="00676FC2" w:rsidP="00F718A3">
      <w:pPr>
        <w:rPr>
          <w:rFonts w:ascii="Comic Sans MS" w:hAnsi="Comic Sans MS"/>
          <w:szCs w:val="28"/>
        </w:rPr>
      </w:pPr>
    </w:p>
    <w:p w14:paraId="3F30A96B" w14:textId="5CE59336" w:rsidR="00676FC2" w:rsidRDefault="00676FC2" w:rsidP="00F718A3">
      <w:pPr>
        <w:rPr>
          <w:rFonts w:ascii="Comic Sans MS" w:hAnsi="Comic Sans MS"/>
          <w:szCs w:val="28"/>
        </w:rPr>
      </w:pPr>
      <w:r>
        <w:rPr>
          <w:noProof/>
        </w:rPr>
        <w:lastRenderedPageBreak/>
        <w:drawing>
          <wp:inline distT="0" distB="0" distL="0" distR="0" wp14:anchorId="5F1ABAE7" wp14:editId="7F8ECC85">
            <wp:extent cx="6210935" cy="5610860"/>
            <wp:effectExtent l="0" t="0" r="0" b="889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6FC2" w14:textId="08DCA6DF" w:rsidR="00676FC2" w:rsidRDefault="00676FC2" w:rsidP="00F718A3">
      <w:pPr>
        <w:rPr>
          <w:rFonts w:ascii="Comic Sans MS" w:hAnsi="Comic Sans MS"/>
          <w:szCs w:val="28"/>
        </w:rPr>
      </w:pPr>
    </w:p>
    <w:p w14:paraId="13FA5D6E" w14:textId="06DF0315" w:rsidR="00676FC2" w:rsidRDefault="00676FC2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14:paraId="3485DFFF" w14:textId="77777777" w:rsidR="00676FC2" w:rsidRDefault="00676FC2" w:rsidP="00F718A3">
      <w:pPr>
        <w:rPr>
          <w:rFonts w:ascii="Comic Sans MS" w:hAnsi="Comic Sans MS"/>
          <w:szCs w:val="28"/>
        </w:rPr>
      </w:pPr>
    </w:p>
    <w:p w14:paraId="23D8D27C" w14:textId="0EEF094A" w:rsidR="00676FC2" w:rsidRDefault="00676FC2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17FFC6BB" wp14:editId="4A77B13A">
            <wp:extent cx="6400800" cy="5248275"/>
            <wp:effectExtent l="0" t="0" r="0" b="952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1296" w14:textId="07098220" w:rsidR="00676FC2" w:rsidRDefault="00676FC2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14:paraId="12D1B655" w14:textId="124C90E8" w:rsidR="00676FC2" w:rsidRDefault="00676FC2" w:rsidP="00F718A3">
      <w:pPr>
        <w:rPr>
          <w:rFonts w:ascii="Comic Sans MS" w:hAnsi="Comic Sans MS"/>
          <w:szCs w:val="28"/>
        </w:rPr>
      </w:pPr>
    </w:p>
    <w:p w14:paraId="1E5FC656" w14:textId="5B48919B" w:rsidR="00676FC2" w:rsidRDefault="00676FC2" w:rsidP="00F718A3">
      <w:pPr>
        <w:rPr>
          <w:rFonts w:ascii="Comic Sans MS" w:hAnsi="Comic Sans MS"/>
          <w:szCs w:val="28"/>
        </w:rPr>
      </w:pPr>
    </w:p>
    <w:p w14:paraId="0A06C246" w14:textId="18D20398" w:rsidR="00676FC2" w:rsidRDefault="00676FC2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4BE09E0F" wp14:editId="031C7600">
            <wp:extent cx="6467475" cy="5543550"/>
            <wp:effectExtent l="0" t="0" r="9525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FC2" w:rsidSect="00676FC2">
      <w:headerReference w:type="default" r:id="rId14"/>
      <w:footerReference w:type="default" r:id="rId15"/>
      <w:pgSz w:w="11906" w:h="16838"/>
      <w:pgMar w:top="426" w:right="566" w:bottom="539" w:left="993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4D01" w14:textId="77777777" w:rsidR="00C84741" w:rsidRDefault="00C84741" w:rsidP="001B32FD">
      <w:r>
        <w:separator/>
      </w:r>
    </w:p>
  </w:endnote>
  <w:endnote w:type="continuationSeparator" w:id="0">
    <w:p w14:paraId="4BCAEF6C" w14:textId="77777777" w:rsidR="00C84741" w:rsidRDefault="00C84741" w:rsidP="001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or Richard">
    <w:altName w:val="Copperplate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B57" w14:textId="2DB9A95B" w:rsidR="00AD2997" w:rsidRDefault="00AD2997" w:rsidP="00AD2997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9780"/>
      </w:tabs>
      <w:rPr>
        <w:rFonts w:ascii="Monotype Corsiva" w:hAnsi="Monotype Corsiva"/>
      </w:rPr>
    </w:pPr>
    <w:r>
      <w:rPr>
        <w:rFonts w:ascii="Monotype Corsiva" w:hAnsi="Monotype Corsiva"/>
        <w:noProof/>
        <w:lang w:val="sv-SE" w:eastAsia="sv-SE"/>
      </w:rPr>
      <w:drawing>
        <wp:anchor distT="0" distB="0" distL="114300" distR="114300" simplePos="0" relativeHeight="251660800" behindDoc="0" locked="0" layoutInCell="1" allowOverlap="1" wp14:anchorId="1A74151A" wp14:editId="37553CDA">
          <wp:simplePos x="0" y="0"/>
          <wp:positionH relativeFrom="page">
            <wp:posOffset>3561080</wp:posOffset>
          </wp:positionH>
          <wp:positionV relativeFrom="paragraph">
            <wp:posOffset>97155</wp:posOffset>
          </wp:positionV>
          <wp:extent cx="434975" cy="489585"/>
          <wp:effectExtent l="0" t="0" r="3175" b="5715"/>
          <wp:wrapNone/>
          <wp:docPr id="15" name="Bild 4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SS_PasteBitmap003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F41">
      <w:rPr>
        <w:rFonts w:ascii="Monotype Corsiva" w:hAnsi="Monotype Corsiva"/>
      </w:rPr>
      <w:t>Bildat 193</w:t>
    </w:r>
    <w:r>
      <w:rPr>
        <w:rFonts w:ascii="Monotype Corsiva" w:hAnsi="Monotype Corsiva"/>
      </w:rPr>
      <w:t>1  - 90 år 2021</w:t>
    </w:r>
    <w:r w:rsidRPr="00B65F41">
      <w:rPr>
        <w:rFonts w:ascii="Monotype Corsiva" w:hAnsi="Monotype Corsiva"/>
      </w:rPr>
      <w:tab/>
      <w:t xml:space="preserve">Sida </w:t>
    </w:r>
    <w:r w:rsidRPr="00B65F41">
      <w:rPr>
        <w:rFonts w:ascii="Monotype Corsiva" w:hAnsi="Monotype Corsiva"/>
      </w:rPr>
      <w:fldChar w:fldCharType="begin"/>
    </w:r>
    <w:r w:rsidRPr="00B65F41">
      <w:rPr>
        <w:rFonts w:ascii="Monotype Corsiva" w:hAnsi="Monotype Corsiva"/>
      </w:rPr>
      <w:instrText xml:space="preserve"> PAGE   \* MERGEFORMAT </w:instrText>
    </w:r>
    <w:r w:rsidRPr="00B65F41">
      <w:rPr>
        <w:rFonts w:ascii="Monotype Corsiva" w:hAnsi="Monotype Corsiva"/>
      </w:rPr>
      <w:fldChar w:fldCharType="separate"/>
    </w:r>
    <w:r>
      <w:rPr>
        <w:rFonts w:ascii="Monotype Corsiva" w:hAnsi="Monotype Corsiva"/>
      </w:rPr>
      <w:t>1</w:t>
    </w:r>
    <w:r w:rsidRPr="00B65F41">
      <w:rPr>
        <w:rFonts w:ascii="Monotype Corsiva" w:hAnsi="Monotype Corsiva"/>
      </w:rPr>
      <w:fldChar w:fldCharType="end"/>
    </w:r>
    <w:r>
      <w:rPr>
        <w:rFonts w:ascii="Monotype Corsiva" w:hAnsi="Monotype Corsiva"/>
      </w:rPr>
      <w:t>(</w:t>
    </w:r>
    <w:r>
      <w:rPr>
        <w:rFonts w:ascii="Monotype Corsiva" w:hAnsi="Monotype Corsiva"/>
        <w:lang w:val="sv-SE"/>
      </w:rPr>
      <w:t>4</w:t>
    </w:r>
    <w:r>
      <w:rPr>
        <w:rFonts w:ascii="Monotype Corsiva" w:hAnsi="Monotype Corsiva"/>
      </w:rPr>
      <w:t>)</w:t>
    </w:r>
  </w:p>
  <w:p w14:paraId="25108F26" w14:textId="653796EE" w:rsidR="00AD2997" w:rsidRDefault="00DD53F8" w:rsidP="00AD2997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9780"/>
      </w:tabs>
      <w:rPr>
        <w:rFonts w:ascii="Monotype Corsiva" w:hAnsi="Monotype Corsiva"/>
        <w:lang w:val="sv-SE"/>
      </w:rPr>
    </w:pPr>
    <w:r>
      <w:rPr>
        <w:rFonts w:ascii="Monotype Corsiva" w:hAnsi="Monotype Corsiva"/>
        <w:lang w:val="sv-SE"/>
      </w:rPr>
      <w:t xml:space="preserve">3vs3 Ver2021-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362B" w14:textId="77777777" w:rsidR="00C84741" w:rsidRDefault="00C84741" w:rsidP="001B32FD">
      <w:r>
        <w:separator/>
      </w:r>
    </w:p>
  </w:footnote>
  <w:footnote w:type="continuationSeparator" w:id="0">
    <w:p w14:paraId="5737C41E" w14:textId="77777777" w:rsidR="00C84741" w:rsidRDefault="00C84741" w:rsidP="001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A63C" w14:textId="4EA55C6A" w:rsidR="0066080C" w:rsidRDefault="002E0CBC" w:rsidP="00EA02A6">
    <w:pPr>
      <w:pStyle w:val="Brdtext"/>
      <w:tabs>
        <w:tab w:val="clear" w:pos="397"/>
        <w:tab w:val="left" w:pos="2730"/>
      </w:tabs>
      <w:ind w:left="-142"/>
      <w:jc w:val="center"/>
      <w:rPr>
        <w:rFonts w:ascii="Comic Sans MS" w:hAnsi="Comic Sans MS"/>
        <w:b/>
        <w:sz w:val="32"/>
        <w:szCs w:val="32"/>
      </w:rPr>
    </w:pPr>
    <w:r>
      <w:rPr>
        <w:rFonts w:ascii="Poor Richard" w:hAnsi="Poor Richard"/>
        <w:noProof/>
        <w:color w:val="1D1B11"/>
        <w:sz w:val="32"/>
        <w:szCs w:val="32"/>
        <w:u w:val="single"/>
      </w:rPr>
      <mc:AlternateContent>
        <mc:Choice Requires="wpg">
          <w:drawing>
            <wp:anchor distT="0" distB="6350" distL="120396" distR="115443" simplePos="0" relativeHeight="251657728" behindDoc="0" locked="0" layoutInCell="1" allowOverlap="1" wp14:anchorId="572CFBC5" wp14:editId="064E5267">
              <wp:simplePos x="0" y="0"/>
              <wp:positionH relativeFrom="column">
                <wp:posOffset>41910</wp:posOffset>
              </wp:positionH>
              <wp:positionV relativeFrom="paragraph">
                <wp:posOffset>-240030</wp:posOffset>
              </wp:positionV>
              <wp:extent cx="6358255" cy="929005"/>
              <wp:effectExtent l="0" t="0" r="4445" b="4445"/>
              <wp:wrapThrough wrapText="bothSides">
                <wp:wrapPolygon edited="0">
                  <wp:start x="0" y="0"/>
                  <wp:lineTo x="0" y="21260"/>
                  <wp:lineTo x="21550" y="21260"/>
                  <wp:lineTo x="21550" y="0"/>
                  <wp:lineTo x="0" y="0"/>
                </wp:wrapPolygon>
              </wp:wrapThrough>
              <wp:docPr id="6" name="Grup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8255" cy="929005"/>
                        <a:chOff x="0" y="2869163"/>
                        <a:chExt cx="9144000" cy="1168786"/>
                      </a:xfrm>
                    </wpg:grpSpPr>
                    <pic:pic xmlns:pic="http://schemas.openxmlformats.org/drawingml/2006/picture">
                      <pic:nvPicPr>
                        <pic:cNvPr id="5" name="Bildobjekt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69163"/>
                          <a:ext cx="9144000" cy="11196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ruta 4"/>
                      <wps:cNvSpPr txBox="1"/>
                      <wps:spPr>
                        <a:xfrm>
                          <a:off x="611561" y="3645025"/>
                          <a:ext cx="2182871" cy="3929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8A2C5" w14:textId="77777777" w:rsidR="0066080C" w:rsidRDefault="0066080C" w:rsidP="001C389D"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www.bjornlundaif.s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CFBC5" id="Grupp 5" o:spid="_x0000_s1026" style="position:absolute;left:0;text-align:left;margin-left:3.3pt;margin-top:-18.9pt;width:500.65pt;height:73.15pt;z-index:251657728;mso-wrap-distance-left:9.48pt;mso-wrap-distance-right:9.09pt;mso-wrap-distance-bottom:.5pt" coordorigin=",28691" coordsize="91440,11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5" o:spid="_x0000_s1027" type="#_x0000_t75" style="position:absolute;top:28691;width:91440;height:1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8" type="#_x0000_t202" style="position:absolute;left:6115;top:36450;width:21829;height:3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0E18A2C5" w14:textId="77777777" w:rsidR="0066080C" w:rsidRDefault="0066080C" w:rsidP="001C389D">
                      <w:r>
                        <w:rPr>
                          <w:rFonts w:ascii="Arial Unicode MS" w:eastAsia="Arial Unicode MS" w:hAnsi="Arial Unicode MS" w:cs="Arial Unicode MS" w:hint="eastAsia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www.bjornlundaif.se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66080C">
      <w:rPr>
        <w:rFonts w:ascii="Poor Richard" w:hAnsi="Poor Richard"/>
        <w:noProof/>
        <w:color w:val="1D1B11"/>
        <w:sz w:val="32"/>
        <w:szCs w:val="32"/>
        <w:u w:val="single"/>
      </w:rPr>
      <w:drawing>
        <wp:anchor distT="0" distB="0" distL="114300" distR="114300" simplePos="0" relativeHeight="251658752" behindDoc="0" locked="0" layoutInCell="1" allowOverlap="1" wp14:anchorId="091A75FC" wp14:editId="16744A2D">
          <wp:simplePos x="0" y="0"/>
          <wp:positionH relativeFrom="column">
            <wp:posOffset>5568374</wp:posOffset>
          </wp:positionH>
          <wp:positionV relativeFrom="paragraph">
            <wp:posOffset>-187163</wp:posOffset>
          </wp:positionV>
          <wp:extent cx="669925" cy="760095"/>
          <wp:effectExtent l="0" t="0" r="0" b="0"/>
          <wp:wrapNone/>
          <wp:docPr id="14" name="Bild 1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SS_PasteBitmap003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3F8">
      <w:rPr>
        <w:rFonts w:ascii="Comic Sans MS" w:hAnsi="Comic Sans MS"/>
        <w:b/>
        <w:sz w:val="32"/>
        <w:szCs w:val="32"/>
        <w:lang w:val="sv-SE"/>
      </w:rPr>
      <w:t xml:space="preserve">Förlag på Träningsupplägg  3vs3 (6-7 år) </w:t>
    </w:r>
    <w:r w:rsidR="00CF2FA7">
      <w:rPr>
        <w:rFonts w:ascii="Comic Sans MS" w:hAnsi="Comic Sans MS"/>
        <w:b/>
        <w:sz w:val="32"/>
        <w:szCs w:val="32"/>
        <w:lang w:val="sv-SE"/>
      </w:rPr>
      <w:t xml:space="preserve">          2021</w:t>
    </w:r>
    <w:r w:rsidR="00DD53F8">
      <w:rPr>
        <w:rFonts w:ascii="Comic Sans MS" w:hAnsi="Comic Sans MS"/>
        <w:b/>
        <w:sz w:val="32"/>
        <w:szCs w:val="32"/>
        <w:lang w:val="sv-SE"/>
      </w:rPr>
      <w:t>-</w:t>
    </w:r>
    <w:r w:rsidR="00676FC2">
      <w:rPr>
        <w:rFonts w:ascii="Comic Sans MS" w:hAnsi="Comic Sans MS"/>
        <w:b/>
        <w:sz w:val="32"/>
        <w:szCs w:val="32"/>
        <w:lang w:val="sv-S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46A"/>
    <w:multiLevelType w:val="multilevel"/>
    <w:tmpl w:val="F3DCCFE0"/>
    <w:lvl w:ilvl="0">
      <w:start w:val="7"/>
      <w:numFmt w:val="decimalZero"/>
      <w:lvlText w:val="%1"/>
      <w:lvlJc w:val="left"/>
      <w:pPr>
        <w:ind w:left="26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0" w:hanging="2160"/>
      </w:pPr>
      <w:rPr>
        <w:rFonts w:hint="default"/>
      </w:rPr>
    </w:lvl>
  </w:abstractNum>
  <w:abstractNum w:abstractNumId="1" w15:restartNumberingAfterBreak="0">
    <w:nsid w:val="03382B0F"/>
    <w:multiLevelType w:val="hybridMultilevel"/>
    <w:tmpl w:val="42E4A1EC"/>
    <w:lvl w:ilvl="0" w:tplc="041D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 w15:restartNumberingAfterBreak="0">
    <w:nsid w:val="03423197"/>
    <w:multiLevelType w:val="hybridMultilevel"/>
    <w:tmpl w:val="3E56CFAA"/>
    <w:lvl w:ilvl="0" w:tplc="EAB269E6">
      <w:start w:val="13"/>
      <w:numFmt w:val="decimal"/>
      <w:lvlText w:val="%1."/>
      <w:lvlJc w:val="left"/>
      <w:pPr>
        <w:tabs>
          <w:tab w:val="num" w:pos="2594"/>
        </w:tabs>
        <w:ind w:left="2594" w:hanging="12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" w15:restartNumberingAfterBreak="0">
    <w:nsid w:val="0D010DC9"/>
    <w:multiLevelType w:val="hybridMultilevel"/>
    <w:tmpl w:val="1A6285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1DD7"/>
    <w:multiLevelType w:val="hybridMultilevel"/>
    <w:tmpl w:val="02E424FE"/>
    <w:lvl w:ilvl="0" w:tplc="C1F0A156">
      <w:start w:val="13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96A2639"/>
    <w:multiLevelType w:val="hybridMultilevel"/>
    <w:tmpl w:val="C9A2D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34C"/>
    <w:multiLevelType w:val="hybridMultilevel"/>
    <w:tmpl w:val="E810684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5E4A"/>
    <w:multiLevelType w:val="hybridMultilevel"/>
    <w:tmpl w:val="F6523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5258"/>
    <w:multiLevelType w:val="multilevel"/>
    <w:tmpl w:val="C5A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F243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3A9A"/>
    <w:multiLevelType w:val="hybridMultilevel"/>
    <w:tmpl w:val="CE0C3A36"/>
    <w:lvl w:ilvl="0" w:tplc="2ABCE2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A9F"/>
    <w:multiLevelType w:val="hybridMultilevel"/>
    <w:tmpl w:val="902E9722"/>
    <w:lvl w:ilvl="0" w:tplc="C046CB2A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379"/>
        </w:tabs>
        <w:ind w:left="73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099"/>
        </w:tabs>
        <w:ind w:left="8099" w:hanging="360"/>
      </w:pPr>
      <w:rPr>
        <w:rFonts w:ascii="Wingdings" w:hAnsi="Wingdings" w:hint="default"/>
      </w:rPr>
    </w:lvl>
  </w:abstractNum>
  <w:abstractNum w:abstractNumId="11" w15:restartNumberingAfterBreak="0">
    <w:nsid w:val="282970CE"/>
    <w:multiLevelType w:val="hybridMultilevel"/>
    <w:tmpl w:val="D79C3244"/>
    <w:lvl w:ilvl="0" w:tplc="998C041A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29A72241"/>
    <w:multiLevelType w:val="multilevel"/>
    <w:tmpl w:val="B34E6C98"/>
    <w:lvl w:ilvl="0">
      <w:start w:val="7"/>
      <w:numFmt w:val="decimalZero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C8D59F8"/>
    <w:multiLevelType w:val="multilevel"/>
    <w:tmpl w:val="AC8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31607"/>
    <w:multiLevelType w:val="hybridMultilevel"/>
    <w:tmpl w:val="5C8A9CA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83772"/>
    <w:multiLevelType w:val="hybridMultilevel"/>
    <w:tmpl w:val="36EC8B68"/>
    <w:lvl w:ilvl="0" w:tplc="A14EB0B8">
      <w:start w:val="1"/>
      <w:numFmt w:val="lowerLetter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color w:val="0F243E"/>
      </w:rPr>
    </w:lvl>
    <w:lvl w:ilvl="1" w:tplc="B2283D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16" w15:restartNumberingAfterBreak="0">
    <w:nsid w:val="3AD52F07"/>
    <w:multiLevelType w:val="multilevel"/>
    <w:tmpl w:val="A552B5B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116542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42A3266"/>
    <w:multiLevelType w:val="hybridMultilevel"/>
    <w:tmpl w:val="72CEC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D0E91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FE70BE3"/>
    <w:multiLevelType w:val="multilevel"/>
    <w:tmpl w:val="D79C3244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1" w15:restartNumberingAfterBreak="0">
    <w:nsid w:val="5BFC28D8"/>
    <w:multiLevelType w:val="hybridMultilevel"/>
    <w:tmpl w:val="6CE4EAA6"/>
    <w:lvl w:ilvl="0" w:tplc="41362B3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51533"/>
    <w:multiLevelType w:val="hybridMultilevel"/>
    <w:tmpl w:val="97F06994"/>
    <w:lvl w:ilvl="0" w:tplc="EFE02878">
      <w:start w:val="1"/>
      <w:numFmt w:val="lowerLetter"/>
      <w:lvlText w:val="%1)"/>
      <w:lvlJc w:val="left"/>
      <w:pPr>
        <w:ind w:left="1779" w:hanging="360"/>
      </w:pPr>
      <w:rPr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2499" w:hanging="360"/>
      </w:pPr>
    </w:lvl>
    <w:lvl w:ilvl="2" w:tplc="041D001B" w:tentative="1">
      <w:start w:val="1"/>
      <w:numFmt w:val="lowerRoman"/>
      <w:lvlText w:val="%3."/>
      <w:lvlJc w:val="right"/>
      <w:pPr>
        <w:ind w:left="3219" w:hanging="180"/>
      </w:pPr>
    </w:lvl>
    <w:lvl w:ilvl="3" w:tplc="041D000F" w:tentative="1">
      <w:start w:val="1"/>
      <w:numFmt w:val="decimal"/>
      <w:lvlText w:val="%4."/>
      <w:lvlJc w:val="left"/>
      <w:pPr>
        <w:ind w:left="3939" w:hanging="360"/>
      </w:pPr>
    </w:lvl>
    <w:lvl w:ilvl="4" w:tplc="041D0019" w:tentative="1">
      <w:start w:val="1"/>
      <w:numFmt w:val="lowerLetter"/>
      <w:lvlText w:val="%5."/>
      <w:lvlJc w:val="left"/>
      <w:pPr>
        <w:ind w:left="4659" w:hanging="360"/>
      </w:pPr>
    </w:lvl>
    <w:lvl w:ilvl="5" w:tplc="041D001B" w:tentative="1">
      <w:start w:val="1"/>
      <w:numFmt w:val="lowerRoman"/>
      <w:lvlText w:val="%6."/>
      <w:lvlJc w:val="right"/>
      <w:pPr>
        <w:ind w:left="5379" w:hanging="180"/>
      </w:pPr>
    </w:lvl>
    <w:lvl w:ilvl="6" w:tplc="041D000F" w:tentative="1">
      <w:start w:val="1"/>
      <w:numFmt w:val="decimal"/>
      <w:lvlText w:val="%7."/>
      <w:lvlJc w:val="left"/>
      <w:pPr>
        <w:ind w:left="6099" w:hanging="360"/>
      </w:pPr>
    </w:lvl>
    <w:lvl w:ilvl="7" w:tplc="041D0019" w:tentative="1">
      <w:start w:val="1"/>
      <w:numFmt w:val="lowerLetter"/>
      <w:lvlText w:val="%8."/>
      <w:lvlJc w:val="left"/>
      <w:pPr>
        <w:ind w:left="6819" w:hanging="360"/>
      </w:pPr>
    </w:lvl>
    <w:lvl w:ilvl="8" w:tplc="041D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3" w15:restartNumberingAfterBreak="0">
    <w:nsid w:val="692F7D80"/>
    <w:multiLevelType w:val="hybridMultilevel"/>
    <w:tmpl w:val="915C15EE"/>
    <w:lvl w:ilvl="0" w:tplc="C59C87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22624"/>
    <w:multiLevelType w:val="hybridMultilevel"/>
    <w:tmpl w:val="F508DEB4"/>
    <w:lvl w:ilvl="0" w:tplc="041D000F">
      <w:start w:val="1"/>
      <w:numFmt w:val="decimal"/>
      <w:lvlText w:val="%1."/>
      <w:lvlJc w:val="left"/>
      <w:pPr>
        <w:ind w:left="774" w:hanging="360"/>
      </w:pPr>
    </w:lvl>
    <w:lvl w:ilvl="1" w:tplc="041D0019" w:tentative="1">
      <w:start w:val="1"/>
      <w:numFmt w:val="lowerLetter"/>
      <w:lvlText w:val="%2."/>
      <w:lvlJc w:val="left"/>
      <w:pPr>
        <w:ind w:left="1494" w:hanging="360"/>
      </w:pPr>
    </w:lvl>
    <w:lvl w:ilvl="2" w:tplc="041D001B" w:tentative="1">
      <w:start w:val="1"/>
      <w:numFmt w:val="lowerRoman"/>
      <w:lvlText w:val="%3."/>
      <w:lvlJc w:val="right"/>
      <w:pPr>
        <w:ind w:left="2214" w:hanging="180"/>
      </w:pPr>
    </w:lvl>
    <w:lvl w:ilvl="3" w:tplc="041D000F" w:tentative="1">
      <w:start w:val="1"/>
      <w:numFmt w:val="decimal"/>
      <w:lvlText w:val="%4."/>
      <w:lvlJc w:val="left"/>
      <w:pPr>
        <w:ind w:left="2934" w:hanging="360"/>
      </w:pPr>
    </w:lvl>
    <w:lvl w:ilvl="4" w:tplc="041D0019" w:tentative="1">
      <w:start w:val="1"/>
      <w:numFmt w:val="lowerLetter"/>
      <w:lvlText w:val="%5."/>
      <w:lvlJc w:val="left"/>
      <w:pPr>
        <w:ind w:left="3654" w:hanging="360"/>
      </w:pPr>
    </w:lvl>
    <w:lvl w:ilvl="5" w:tplc="041D001B" w:tentative="1">
      <w:start w:val="1"/>
      <w:numFmt w:val="lowerRoman"/>
      <w:lvlText w:val="%6."/>
      <w:lvlJc w:val="right"/>
      <w:pPr>
        <w:ind w:left="4374" w:hanging="180"/>
      </w:pPr>
    </w:lvl>
    <w:lvl w:ilvl="6" w:tplc="041D000F" w:tentative="1">
      <w:start w:val="1"/>
      <w:numFmt w:val="decimal"/>
      <w:lvlText w:val="%7."/>
      <w:lvlJc w:val="left"/>
      <w:pPr>
        <w:ind w:left="5094" w:hanging="360"/>
      </w:pPr>
    </w:lvl>
    <w:lvl w:ilvl="7" w:tplc="041D0019" w:tentative="1">
      <w:start w:val="1"/>
      <w:numFmt w:val="lowerLetter"/>
      <w:lvlText w:val="%8."/>
      <w:lvlJc w:val="left"/>
      <w:pPr>
        <w:ind w:left="5814" w:hanging="360"/>
      </w:pPr>
    </w:lvl>
    <w:lvl w:ilvl="8" w:tplc="041D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76597F31"/>
    <w:multiLevelType w:val="hybridMultilevel"/>
    <w:tmpl w:val="89D65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4985"/>
    <w:multiLevelType w:val="hybridMultilevel"/>
    <w:tmpl w:val="260E569C"/>
    <w:lvl w:ilvl="0" w:tplc="4652399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2709C"/>
    <w:multiLevelType w:val="hybridMultilevel"/>
    <w:tmpl w:val="B202AB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0"/>
  </w:num>
  <w:num w:numId="5">
    <w:abstractNumId w:val="15"/>
  </w:num>
  <w:num w:numId="6">
    <w:abstractNumId w:val="2"/>
  </w:num>
  <w:num w:numId="7">
    <w:abstractNumId w:val="4"/>
  </w:num>
  <w:num w:numId="8">
    <w:abstractNumId w:val="10"/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25"/>
  </w:num>
  <w:num w:numId="15">
    <w:abstractNumId w:val="23"/>
  </w:num>
  <w:num w:numId="16">
    <w:abstractNumId w:val="6"/>
  </w:num>
  <w:num w:numId="17">
    <w:abstractNumId w:val="14"/>
  </w:num>
  <w:num w:numId="18">
    <w:abstractNumId w:val="27"/>
  </w:num>
  <w:num w:numId="19">
    <w:abstractNumId w:val="3"/>
  </w:num>
  <w:num w:numId="20">
    <w:abstractNumId w:val="5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0"/>
  </w:num>
  <w:num w:numId="25">
    <w:abstractNumId w:val="16"/>
  </w:num>
  <w:num w:numId="26">
    <w:abstractNumId w:val="24"/>
  </w:num>
  <w:num w:numId="27">
    <w:abstractNumId w:val="18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61"/>
    <w:rsid w:val="0002269A"/>
    <w:rsid w:val="00034FEE"/>
    <w:rsid w:val="00044165"/>
    <w:rsid w:val="0004480F"/>
    <w:rsid w:val="000543A4"/>
    <w:rsid w:val="00055960"/>
    <w:rsid w:val="00084A70"/>
    <w:rsid w:val="00092EF1"/>
    <w:rsid w:val="00096B09"/>
    <w:rsid w:val="000A1F6D"/>
    <w:rsid w:val="000A5D27"/>
    <w:rsid w:val="000A646D"/>
    <w:rsid w:val="000B05E3"/>
    <w:rsid w:val="000D4268"/>
    <w:rsid w:val="000F10AC"/>
    <w:rsid w:val="000F5B99"/>
    <w:rsid w:val="001017CA"/>
    <w:rsid w:val="00105F26"/>
    <w:rsid w:val="00106C8D"/>
    <w:rsid w:val="0010706F"/>
    <w:rsid w:val="001133EF"/>
    <w:rsid w:val="00116840"/>
    <w:rsid w:val="00123D51"/>
    <w:rsid w:val="001270EF"/>
    <w:rsid w:val="001319B6"/>
    <w:rsid w:val="00132B7D"/>
    <w:rsid w:val="00137B39"/>
    <w:rsid w:val="00143C98"/>
    <w:rsid w:val="00155D02"/>
    <w:rsid w:val="00156291"/>
    <w:rsid w:val="00165115"/>
    <w:rsid w:val="001712EB"/>
    <w:rsid w:val="001724E7"/>
    <w:rsid w:val="00172EF7"/>
    <w:rsid w:val="001766D0"/>
    <w:rsid w:val="001814F1"/>
    <w:rsid w:val="0018347B"/>
    <w:rsid w:val="0018634B"/>
    <w:rsid w:val="001A601D"/>
    <w:rsid w:val="001A64C2"/>
    <w:rsid w:val="001B0CC7"/>
    <w:rsid w:val="001B32FD"/>
    <w:rsid w:val="001C389D"/>
    <w:rsid w:val="001D6372"/>
    <w:rsid w:val="001E13C1"/>
    <w:rsid w:val="001E7156"/>
    <w:rsid w:val="001F2E08"/>
    <w:rsid w:val="001F3187"/>
    <w:rsid w:val="0020442D"/>
    <w:rsid w:val="00205CAA"/>
    <w:rsid w:val="00243CA3"/>
    <w:rsid w:val="0024566B"/>
    <w:rsid w:val="00250D4F"/>
    <w:rsid w:val="00262984"/>
    <w:rsid w:val="0026320E"/>
    <w:rsid w:val="00263D24"/>
    <w:rsid w:val="00267F35"/>
    <w:rsid w:val="002739B9"/>
    <w:rsid w:val="00273C41"/>
    <w:rsid w:val="00274421"/>
    <w:rsid w:val="00275D66"/>
    <w:rsid w:val="002860AE"/>
    <w:rsid w:val="002A51A9"/>
    <w:rsid w:val="002B4395"/>
    <w:rsid w:val="002C2DF4"/>
    <w:rsid w:val="002C5611"/>
    <w:rsid w:val="002D21EE"/>
    <w:rsid w:val="002D38FA"/>
    <w:rsid w:val="002E0CBC"/>
    <w:rsid w:val="002E1649"/>
    <w:rsid w:val="002E7163"/>
    <w:rsid w:val="002F7A3C"/>
    <w:rsid w:val="0030106A"/>
    <w:rsid w:val="0030562D"/>
    <w:rsid w:val="003265BE"/>
    <w:rsid w:val="003308AE"/>
    <w:rsid w:val="00331739"/>
    <w:rsid w:val="0033763B"/>
    <w:rsid w:val="00345F08"/>
    <w:rsid w:val="00346900"/>
    <w:rsid w:val="003624D7"/>
    <w:rsid w:val="003628E9"/>
    <w:rsid w:val="00373B80"/>
    <w:rsid w:val="003876BF"/>
    <w:rsid w:val="00387E54"/>
    <w:rsid w:val="00396EA3"/>
    <w:rsid w:val="0039797C"/>
    <w:rsid w:val="003E39C2"/>
    <w:rsid w:val="0040565B"/>
    <w:rsid w:val="00407BA8"/>
    <w:rsid w:val="0041319B"/>
    <w:rsid w:val="004272C5"/>
    <w:rsid w:val="00431361"/>
    <w:rsid w:val="0043148D"/>
    <w:rsid w:val="00441F03"/>
    <w:rsid w:val="00442642"/>
    <w:rsid w:val="004434D8"/>
    <w:rsid w:val="00450255"/>
    <w:rsid w:val="00455962"/>
    <w:rsid w:val="004747F6"/>
    <w:rsid w:val="004751F3"/>
    <w:rsid w:val="0048285D"/>
    <w:rsid w:val="00484187"/>
    <w:rsid w:val="004857A4"/>
    <w:rsid w:val="004958AB"/>
    <w:rsid w:val="0049628F"/>
    <w:rsid w:val="004C1684"/>
    <w:rsid w:val="004C2E80"/>
    <w:rsid w:val="004C3D26"/>
    <w:rsid w:val="004D146E"/>
    <w:rsid w:val="004D1DE4"/>
    <w:rsid w:val="004D534B"/>
    <w:rsid w:val="004E3DDA"/>
    <w:rsid w:val="004E4D12"/>
    <w:rsid w:val="004E6251"/>
    <w:rsid w:val="004E6F66"/>
    <w:rsid w:val="004F336A"/>
    <w:rsid w:val="004F6D8C"/>
    <w:rsid w:val="00504843"/>
    <w:rsid w:val="00517197"/>
    <w:rsid w:val="00526784"/>
    <w:rsid w:val="00577D82"/>
    <w:rsid w:val="00584B5C"/>
    <w:rsid w:val="00586CA4"/>
    <w:rsid w:val="005A34BA"/>
    <w:rsid w:val="005B39FD"/>
    <w:rsid w:val="005B607D"/>
    <w:rsid w:val="005C5779"/>
    <w:rsid w:val="005C6280"/>
    <w:rsid w:val="005D081C"/>
    <w:rsid w:val="005F138A"/>
    <w:rsid w:val="005F4E03"/>
    <w:rsid w:val="00601CAA"/>
    <w:rsid w:val="00603599"/>
    <w:rsid w:val="00614BD7"/>
    <w:rsid w:val="00615694"/>
    <w:rsid w:val="006254BE"/>
    <w:rsid w:val="00625CA3"/>
    <w:rsid w:val="006300EC"/>
    <w:rsid w:val="00633AE0"/>
    <w:rsid w:val="0064240D"/>
    <w:rsid w:val="00657FB7"/>
    <w:rsid w:val="0066080C"/>
    <w:rsid w:val="00660DB7"/>
    <w:rsid w:val="00660E2A"/>
    <w:rsid w:val="00664FD9"/>
    <w:rsid w:val="00671F98"/>
    <w:rsid w:val="006763C4"/>
    <w:rsid w:val="00676FC2"/>
    <w:rsid w:val="00680338"/>
    <w:rsid w:val="00682320"/>
    <w:rsid w:val="0068526D"/>
    <w:rsid w:val="00691349"/>
    <w:rsid w:val="006B0D04"/>
    <w:rsid w:val="006B0E3F"/>
    <w:rsid w:val="006B2E00"/>
    <w:rsid w:val="006B4DCC"/>
    <w:rsid w:val="006C017F"/>
    <w:rsid w:val="006C1E38"/>
    <w:rsid w:val="006E150D"/>
    <w:rsid w:val="006F3864"/>
    <w:rsid w:val="00706600"/>
    <w:rsid w:val="007104EA"/>
    <w:rsid w:val="00722129"/>
    <w:rsid w:val="00731224"/>
    <w:rsid w:val="00740062"/>
    <w:rsid w:val="00752BE8"/>
    <w:rsid w:val="00792300"/>
    <w:rsid w:val="007A0AED"/>
    <w:rsid w:val="007B0A4B"/>
    <w:rsid w:val="007B4A04"/>
    <w:rsid w:val="007C2A58"/>
    <w:rsid w:val="007F58EF"/>
    <w:rsid w:val="007F65F7"/>
    <w:rsid w:val="008170CF"/>
    <w:rsid w:val="00824687"/>
    <w:rsid w:val="00831811"/>
    <w:rsid w:val="00870722"/>
    <w:rsid w:val="008804F2"/>
    <w:rsid w:val="0088389E"/>
    <w:rsid w:val="008875A1"/>
    <w:rsid w:val="008A02C6"/>
    <w:rsid w:val="008A0435"/>
    <w:rsid w:val="008A4B58"/>
    <w:rsid w:val="008C4F0D"/>
    <w:rsid w:val="008E13DE"/>
    <w:rsid w:val="008E1692"/>
    <w:rsid w:val="008E1A90"/>
    <w:rsid w:val="008E4E43"/>
    <w:rsid w:val="008F1807"/>
    <w:rsid w:val="00912073"/>
    <w:rsid w:val="00912925"/>
    <w:rsid w:val="00921E6E"/>
    <w:rsid w:val="00926EAD"/>
    <w:rsid w:val="009331AF"/>
    <w:rsid w:val="00933F8A"/>
    <w:rsid w:val="00937361"/>
    <w:rsid w:val="00937797"/>
    <w:rsid w:val="009420B1"/>
    <w:rsid w:val="00943BF5"/>
    <w:rsid w:val="00952283"/>
    <w:rsid w:val="00963190"/>
    <w:rsid w:val="00971351"/>
    <w:rsid w:val="0097518C"/>
    <w:rsid w:val="009827C1"/>
    <w:rsid w:val="009A63CE"/>
    <w:rsid w:val="009B3E14"/>
    <w:rsid w:val="009E3F28"/>
    <w:rsid w:val="009F43D1"/>
    <w:rsid w:val="009F636C"/>
    <w:rsid w:val="00A02C0C"/>
    <w:rsid w:val="00A07BB5"/>
    <w:rsid w:val="00A34E20"/>
    <w:rsid w:val="00A5103D"/>
    <w:rsid w:val="00A5146C"/>
    <w:rsid w:val="00A61388"/>
    <w:rsid w:val="00A73BD9"/>
    <w:rsid w:val="00A74320"/>
    <w:rsid w:val="00A75C61"/>
    <w:rsid w:val="00A80E4A"/>
    <w:rsid w:val="00A82CFB"/>
    <w:rsid w:val="00A84983"/>
    <w:rsid w:val="00A9049B"/>
    <w:rsid w:val="00A92AC6"/>
    <w:rsid w:val="00AA0905"/>
    <w:rsid w:val="00AA7DB4"/>
    <w:rsid w:val="00AB0B46"/>
    <w:rsid w:val="00AB23FB"/>
    <w:rsid w:val="00AC560C"/>
    <w:rsid w:val="00AD2997"/>
    <w:rsid w:val="00AE3F84"/>
    <w:rsid w:val="00AE3FBC"/>
    <w:rsid w:val="00AF078F"/>
    <w:rsid w:val="00AF1D20"/>
    <w:rsid w:val="00AF6A25"/>
    <w:rsid w:val="00B02CBE"/>
    <w:rsid w:val="00B16115"/>
    <w:rsid w:val="00B26CDB"/>
    <w:rsid w:val="00B270C0"/>
    <w:rsid w:val="00B347DC"/>
    <w:rsid w:val="00B37535"/>
    <w:rsid w:val="00B47816"/>
    <w:rsid w:val="00B65F41"/>
    <w:rsid w:val="00B71712"/>
    <w:rsid w:val="00B745FB"/>
    <w:rsid w:val="00B82C2D"/>
    <w:rsid w:val="00B97852"/>
    <w:rsid w:val="00BA04BD"/>
    <w:rsid w:val="00BA6D16"/>
    <w:rsid w:val="00BB2F3B"/>
    <w:rsid w:val="00BC084C"/>
    <w:rsid w:val="00BC3179"/>
    <w:rsid w:val="00BD0B7E"/>
    <w:rsid w:val="00BE245E"/>
    <w:rsid w:val="00BE4D76"/>
    <w:rsid w:val="00BF0473"/>
    <w:rsid w:val="00BF2F7C"/>
    <w:rsid w:val="00BF4E53"/>
    <w:rsid w:val="00C022C4"/>
    <w:rsid w:val="00C06271"/>
    <w:rsid w:val="00C0691C"/>
    <w:rsid w:val="00C22148"/>
    <w:rsid w:val="00C36DA6"/>
    <w:rsid w:val="00C44A02"/>
    <w:rsid w:val="00C465FB"/>
    <w:rsid w:val="00C67DC2"/>
    <w:rsid w:val="00C71011"/>
    <w:rsid w:val="00C84741"/>
    <w:rsid w:val="00C86594"/>
    <w:rsid w:val="00CA1DF0"/>
    <w:rsid w:val="00CA6371"/>
    <w:rsid w:val="00CB5C85"/>
    <w:rsid w:val="00CC2B60"/>
    <w:rsid w:val="00CD410A"/>
    <w:rsid w:val="00CD5268"/>
    <w:rsid w:val="00CE4B70"/>
    <w:rsid w:val="00CF2FA7"/>
    <w:rsid w:val="00CF5048"/>
    <w:rsid w:val="00D256FB"/>
    <w:rsid w:val="00D260FA"/>
    <w:rsid w:val="00D321DD"/>
    <w:rsid w:val="00D40E6A"/>
    <w:rsid w:val="00D540A3"/>
    <w:rsid w:val="00D617C9"/>
    <w:rsid w:val="00D640D7"/>
    <w:rsid w:val="00D84CB7"/>
    <w:rsid w:val="00D90D7A"/>
    <w:rsid w:val="00D92F7C"/>
    <w:rsid w:val="00DA049D"/>
    <w:rsid w:val="00DA0B06"/>
    <w:rsid w:val="00DA40E0"/>
    <w:rsid w:val="00DB7B40"/>
    <w:rsid w:val="00DC0ADE"/>
    <w:rsid w:val="00DD0816"/>
    <w:rsid w:val="00DD0BCC"/>
    <w:rsid w:val="00DD2B23"/>
    <w:rsid w:val="00DD53F8"/>
    <w:rsid w:val="00DD77F3"/>
    <w:rsid w:val="00DE0250"/>
    <w:rsid w:val="00DE6EE2"/>
    <w:rsid w:val="00DE7CF6"/>
    <w:rsid w:val="00DF069A"/>
    <w:rsid w:val="00DF6784"/>
    <w:rsid w:val="00E130C3"/>
    <w:rsid w:val="00E1629D"/>
    <w:rsid w:val="00E23F1C"/>
    <w:rsid w:val="00E254EB"/>
    <w:rsid w:val="00E27043"/>
    <w:rsid w:val="00E4320A"/>
    <w:rsid w:val="00E44D3C"/>
    <w:rsid w:val="00E60539"/>
    <w:rsid w:val="00E724C7"/>
    <w:rsid w:val="00E94013"/>
    <w:rsid w:val="00E94852"/>
    <w:rsid w:val="00E96A59"/>
    <w:rsid w:val="00EA02A6"/>
    <w:rsid w:val="00EB32F3"/>
    <w:rsid w:val="00EB760F"/>
    <w:rsid w:val="00EC0D4F"/>
    <w:rsid w:val="00EC6D19"/>
    <w:rsid w:val="00EC7DCC"/>
    <w:rsid w:val="00ED3B66"/>
    <w:rsid w:val="00ED53E8"/>
    <w:rsid w:val="00ED7413"/>
    <w:rsid w:val="00EE40D2"/>
    <w:rsid w:val="00EF1E10"/>
    <w:rsid w:val="00EF439D"/>
    <w:rsid w:val="00EF43A3"/>
    <w:rsid w:val="00F0247E"/>
    <w:rsid w:val="00F04CA0"/>
    <w:rsid w:val="00F20EF1"/>
    <w:rsid w:val="00F235CB"/>
    <w:rsid w:val="00F25BA3"/>
    <w:rsid w:val="00F25DB7"/>
    <w:rsid w:val="00F332AD"/>
    <w:rsid w:val="00F35E65"/>
    <w:rsid w:val="00F47061"/>
    <w:rsid w:val="00F63E8F"/>
    <w:rsid w:val="00F718A3"/>
    <w:rsid w:val="00F71AED"/>
    <w:rsid w:val="00F80998"/>
    <w:rsid w:val="00F84742"/>
    <w:rsid w:val="00F85B8E"/>
    <w:rsid w:val="00F86F78"/>
    <w:rsid w:val="00FB21C0"/>
    <w:rsid w:val="00FB4D55"/>
    <w:rsid w:val="00FB5C46"/>
    <w:rsid w:val="00FC05E2"/>
    <w:rsid w:val="00FC2BA6"/>
    <w:rsid w:val="00FC7DCF"/>
    <w:rsid w:val="00FD0D85"/>
    <w:rsid w:val="00FD442B"/>
    <w:rsid w:val="00FD5996"/>
    <w:rsid w:val="00FF0191"/>
    <w:rsid w:val="00FF0B0E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C6DEF"/>
  <w15:chartTrackingRefBased/>
  <w15:docId w15:val="{4FF57891-8F2C-4349-B574-FA954108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E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Par">
    <w:name w:val="Rubrik_Par"/>
    <w:rsid w:val="00EF1E10"/>
    <w:pPr>
      <w:tabs>
        <w:tab w:val="left" w:pos="850"/>
      </w:tabs>
      <w:spacing w:before="227" w:after="170"/>
      <w:ind w:left="850" w:hanging="850"/>
    </w:pPr>
    <w:rPr>
      <w:rFonts w:ascii="Arial" w:hAnsi="Arial"/>
      <w:b/>
      <w:snapToGrid w:val="0"/>
      <w:sz w:val="28"/>
    </w:rPr>
  </w:style>
  <w:style w:type="paragraph" w:styleId="Brdtext">
    <w:name w:val="Body Text"/>
    <w:basedOn w:val="Normal"/>
    <w:link w:val="BrdtextChar"/>
    <w:rsid w:val="00EF1E10"/>
    <w:pPr>
      <w:tabs>
        <w:tab w:val="left" w:pos="397"/>
      </w:tabs>
      <w:spacing w:after="113"/>
    </w:pPr>
    <w:rPr>
      <w:snapToGrid w:val="0"/>
      <w:color w:val="000000"/>
      <w:sz w:val="22"/>
      <w:szCs w:val="20"/>
      <w:lang w:val="x-none" w:eastAsia="x-none"/>
    </w:rPr>
  </w:style>
  <w:style w:type="paragraph" w:styleId="Ballongtext">
    <w:name w:val="Balloon Text"/>
    <w:basedOn w:val="Normal"/>
    <w:semiHidden/>
    <w:rsid w:val="003308AE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BF2F7C"/>
    <w:pPr>
      <w:jc w:val="center"/>
    </w:pPr>
    <w:rPr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B3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uiPriority w:val="99"/>
    <w:rsid w:val="001B32FD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B3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uiPriority w:val="99"/>
    <w:rsid w:val="001B32FD"/>
    <w:rPr>
      <w:sz w:val="24"/>
      <w:szCs w:val="24"/>
    </w:rPr>
  </w:style>
  <w:style w:type="character" w:styleId="Stark">
    <w:name w:val="Strong"/>
    <w:qFormat/>
    <w:rsid w:val="00CE4B70"/>
    <w:rPr>
      <w:b/>
      <w:bCs/>
    </w:rPr>
  </w:style>
  <w:style w:type="character" w:customStyle="1" w:styleId="BrdtextChar">
    <w:name w:val="Brödtext Char"/>
    <w:link w:val="Brdtext"/>
    <w:rsid w:val="00205CAA"/>
    <w:rPr>
      <w:snapToGrid w:val="0"/>
      <w:color w:val="000000"/>
      <w:sz w:val="22"/>
    </w:rPr>
  </w:style>
  <w:style w:type="paragraph" w:customStyle="1" w:styleId="western">
    <w:name w:val="western"/>
    <w:basedOn w:val="Normal"/>
    <w:rsid w:val="00EE40D2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EE40D2"/>
    <w:rPr>
      <w:i/>
      <w:iCs/>
    </w:rPr>
  </w:style>
  <w:style w:type="paragraph" w:styleId="Liststycke">
    <w:name w:val="List Paragraph"/>
    <w:basedOn w:val="Normal"/>
    <w:uiPriority w:val="34"/>
    <w:qFormat/>
    <w:rsid w:val="00AB23FB"/>
    <w:pPr>
      <w:ind w:left="720"/>
      <w:contextualSpacing/>
    </w:pPr>
  </w:style>
  <w:style w:type="character" w:customStyle="1" w:styleId="RubrikChar">
    <w:name w:val="Rubrik Char"/>
    <w:link w:val="Rubrik"/>
    <w:rsid w:val="00526784"/>
    <w:rPr>
      <w:sz w:val="24"/>
      <w:szCs w:val="24"/>
      <w:u w:val="single"/>
    </w:rPr>
  </w:style>
  <w:style w:type="paragraph" w:customStyle="1" w:styleId="Standard">
    <w:name w:val="Standard"/>
    <w:rsid w:val="0052678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B97852"/>
    <w:pPr>
      <w:spacing w:before="100" w:beforeAutospacing="1" w:after="100" w:afterAutospacing="1"/>
    </w:pPr>
  </w:style>
  <w:style w:type="character" w:customStyle="1" w:styleId="il">
    <w:name w:val="il"/>
    <w:basedOn w:val="Standardstycketeckensnitt"/>
    <w:rsid w:val="00FB21C0"/>
  </w:style>
  <w:style w:type="character" w:customStyle="1" w:styleId="fontstyle01">
    <w:name w:val="fontstyle01"/>
    <w:basedOn w:val="Standardstycketeckensnitt"/>
    <w:rsid w:val="00EA02A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tycketeckensnitt"/>
    <w:rsid w:val="00EA02A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6B0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724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96477698">
              <w:blockQuote w:val="1"/>
              <w:marLeft w:val="100"/>
              <w:marRight w:val="0"/>
              <w:marTop w:val="100"/>
              <w:marBottom w:val="100"/>
              <w:divBdr>
                <w:top w:val="none" w:sz="0" w:space="0" w:color="auto"/>
                <w:left w:val="single" w:sz="18" w:space="5" w:color="000000"/>
                <w:bottom w:val="none" w:sz="0" w:space="0" w:color="auto"/>
                <w:right w:val="none" w:sz="0" w:space="0" w:color="auto"/>
              </w:divBdr>
              <w:divsChild>
                <w:div w:id="611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332">
          <w:marLeft w:val="0"/>
          <w:marRight w:val="0"/>
          <w:marTop w:val="0"/>
          <w:marBottom w:val="0"/>
          <w:divBdr>
            <w:top w:val="single" w:sz="6" w:space="10" w:color="E7F3F7"/>
            <w:left w:val="single" w:sz="6" w:space="10" w:color="E7F3F7"/>
            <w:bottom w:val="single" w:sz="2" w:space="10" w:color="E7F3F7"/>
            <w:right w:val="single" w:sz="6" w:space="10" w:color="E7F3F7"/>
          </w:divBdr>
        </w:div>
      </w:divsChild>
    </w:div>
    <w:div w:id="1903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15DD-691C-4954-B1E0-6D3C31D4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5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 Office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tt användarnamn</dc:creator>
  <cp:keywords/>
  <cp:lastModifiedBy>Pontus Nilsson</cp:lastModifiedBy>
  <cp:revision>3</cp:revision>
  <cp:lastPrinted>2014-02-10T16:06:00Z</cp:lastPrinted>
  <dcterms:created xsi:type="dcterms:W3CDTF">2021-08-08T13:31:00Z</dcterms:created>
  <dcterms:modified xsi:type="dcterms:W3CDTF">2021-08-08T14:03:00Z</dcterms:modified>
</cp:coreProperties>
</file>